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3E466" w14:textId="29ACC139" w:rsidR="00935D96" w:rsidRDefault="002F011D">
      <w:pPr>
        <w:pStyle w:val="Hoofding"/>
        <w:rPr>
          <w:rFonts w:asciiTheme="minorHAnsi" w:hAnsiTheme="minorHAnsi"/>
          <w:b/>
          <w:sz w:val="26"/>
          <w:szCs w:val="26"/>
        </w:rPr>
      </w:pPr>
      <w:r>
        <w:rPr>
          <w:rFonts w:asciiTheme="minorHAnsi" w:hAnsiTheme="minorHAnsi"/>
          <w:b/>
          <w:sz w:val="26"/>
          <w:szCs w:val="26"/>
        </w:rPr>
        <w:t>St.-JOZEFKERK DROESHOUT</w:t>
      </w:r>
    </w:p>
    <w:p w14:paraId="67AE2712"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1F1DCDDC" w14:textId="12C88577"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2F011D">
        <w:rPr>
          <w:rFonts w:asciiTheme="minorHAnsi" w:hAnsiTheme="minorHAnsi"/>
          <w:sz w:val="26"/>
          <w:szCs w:val="26"/>
        </w:rPr>
        <w:t>2026-06-28</w:t>
      </w:r>
      <w:r w:rsidRPr="00317777">
        <w:rPr>
          <w:rFonts w:asciiTheme="minorHAnsi" w:hAnsiTheme="minorHAnsi"/>
          <w:sz w:val="26"/>
          <w:szCs w:val="26"/>
        </w:rPr>
        <w:fldChar w:fldCharType="end"/>
      </w:r>
    </w:p>
    <w:p w14:paraId="556F2F1D" w14:textId="77777777" w:rsidR="00317777" w:rsidRDefault="00317777" w:rsidP="00317777">
      <w:pPr>
        <w:pStyle w:val="Leestekst"/>
        <w:pBdr>
          <w:bottom w:val="single" w:sz="6" w:space="1" w:color="auto"/>
        </w:pBdr>
      </w:pPr>
    </w:p>
    <w:p w14:paraId="256F3C3C" w14:textId="77777777" w:rsidR="00317777" w:rsidRPr="00317777" w:rsidRDefault="00317777" w:rsidP="00317777">
      <w:pPr>
        <w:pStyle w:val="Leestekst"/>
      </w:pPr>
    </w:p>
    <w:p w14:paraId="37669553" w14:textId="051323C5"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2F011D">
        <w:rPr>
          <w:b/>
          <w:sz w:val="28"/>
        </w:rPr>
        <w:t>RADICAAL</w:t>
      </w:r>
      <w:r w:rsidRPr="00330860">
        <w:rPr>
          <w:b/>
          <w:sz w:val="28"/>
        </w:rPr>
        <w:fldChar w:fldCharType="end"/>
      </w:r>
    </w:p>
    <w:p w14:paraId="757B6E96" w14:textId="77777777" w:rsidR="00330860" w:rsidRPr="00330860" w:rsidRDefault="00330860" w:rsidP="00937D5A">
      <w:pPr>
        <w:rPr>
          <w:b/>
        </w:rPr>
      </w:pPr>
    </w:p>
    <w:p w14:paraId="1B4E5DBD" w14:textId="78DDDA79"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2F011D">
        <w:rPr>
          <w:rFonts w:asciiTheme="majorHAnsi" w:hAnsiTheme="majorHAnsi"/>
          <w:b/>
          <w:i/>
          <w:sz w:val="20"/>
        </w:rPr>
        <w:t>Op het einde van de zendingsrede spreekt Jezus harde taal. Hij verwacht van zijn leerlingen dat ze geen compromissen sluiten.</w:t>
      </w:r>
      <w:r w:rsidRPr="0079054B">
        <w:rPr>
          <w:rFonts w:asciiTheme="majorHAnsi" w:hAnsiTheme="majorHAnsi"/>
          <w:b/>
          <w:i/>
          <w:sz w:val="20"/>
        </w:rPr>
        <w:fldChar w:fldCharType="end"/>
      </w:r>
    </w:p>
    <w:p w14:paraId="286EEF35" w14:textId="6ABE7892"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2F011D">
        <w:t>Mt 10,37-42</w:t>
      </w:r>
      <w:r>
        <w:fldChar w:fldCharType="end"/>
      </w:r>
    </w:p>
    <w:p w14:paraId="42DB8C09" w14:textId="77777777" w:rsidR="00937D5A" w:rsidRDefault="00937D5A" w:rsidP="00EE3C90"/>
    <w:bookmarkStart w:id="0" w:name="TypingStartsHere"/>
    <w:bookmarkEnd w:id="0"/>
    <w:p w14:paraId="7B980F8E" w14:textId="17273569"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2F011D">
        <w:t>Eén van de trucjes van een redenaar om haar of zijn boodschap over te brengen bij het publiek is roepen. Er zijn van die toptalenten die een hele zaal doen verstommen door luid te spreken. Iedereen weet dan dat wat gezegd wordt belangrijk is.</w:t>
      </w:r>
      <w:r>
        <w:fldChar w:fldCharType="end"/>
      </w:r>
    </w:p>
    <w:p w14:paraId="1399B612" w14:textId="77777777" w:rsidR="0005078B" w:rsidRDefault="0005078B" w:rsidP="00EE3C90"/>
    <w:p w14:paraId="0AEA9135" w14:textId="583E5109"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2F011D">
        <w:t>Jezus gebruikt een andere methode, al weten we niet hoe luid Hij sprak tijdens zijn toespraken.</w:t>
      </w:r>
      <w:r w:rsidR="002F011D">
        <w:br/>
      </w:r>
      <w:r w:rsidR="002F011D">
        <w:br/>
        <w:t>We hebben zojuist het slot van de zendingsrede gehoord. Dat is de tweede van vijf redevoeringen van Jezus in het evangelie van Matteüs. Jezus vat nog eens samen wat Hij heeft gezegd. Alle nuanceringen laat Hij weg; Hij hakt er in met onversneden, harde taal. We zijn het van hem niet gewoon. Precies daardoor scoort Hij.</w:t>
      </w:r>
      <w:r w:rsidR="002F011D">
        <w:br/>
      </w:r>
      <w:r w:rsidR="002F011D">
        <w:br/>
        <w:t>Wat wil Jezus dat we onthouden? Hij wil dat we geen compromissen sluiten over ons geloof. Wie gelooft, gelooft helemaal en altijd. Je zet geen stukken van je geloof tussen haakjes uit vrees vrienden te verliezen, of aangekeken te worden in de familie. Dat is radicaal.</w:t>
      </w:r>
      <w:r w:rsidR="002F011D">
        <w:br/>
      </w:r>
      <w:r w:rsidR="002F011D">
        <w:br/>
        <w:t>Een ander middeltje om je boodschap in te drammen is de herhaling. Wie dat veel gebruikt is gemakkelijk een zeurkous. We hebben van Jezus goed gehoord wat Hij wil overbrengen: geloven is radicaal, zonder omwegen.</w:t>
      </w:r>
      <w:r>
        <w:fldChar w:fldCharType="end"/>
      </w:r>
    </w:p>
    <w:p w14:paraId="63D1485D" w14:textId="77777777" w:rsidR="00B566E9" w:rsidRDefault="00B566E9" w:rsidP="00EE3C90">
      <w:pPr>
        <w:pBdr>
          <w:bottom w:val="single" w:sz="6" w:space="1" w:color="auto"/>
        </w:pBdr>
      </w:pPr>
    </w:p>
    <w:p w14:paraId="6ED1F4C5" w14:textId="77777777" w:rsidR="000F746F" w:rsidRDefault="000F746F" w:rsidP="00EE3C90"/>
    <w:p w14:paraId="07A8135E" w14:textId="46748D99" w:rsidR="00B566E9" w:rsidRDefault="00B566E9" w:rsidP="00EE3C90">
      <w:fldSimple w:instr=" DOCVARIABLE &quot;z:|_Bijbelcitaat&quot; \* MERGEFORMAT " w:fldLock="1">
        <w:r w:rsidR="002F011D">
          <w:t>Ik kom een wig drijven tussen een man en zijn vader, tussen een dochter en haar moeder en tussen een schoondochter en haar schoonmoeder; huisgenoten worden elkaars vijanden!</w:t>
        </w:r>
      </w:fldSimple>
    </w:p>
    <w:p w14:paraId="55FBC2E8" w14:textId="5A331F06" w:rsidR="00B566E9" w:rsidRDefault="00B566E9" w:rsidP="00EE3C90">
      <w:fldSimple w:instr=" DOCPROPERTY &quot;z:|_Referentie Bijbelcitaat&quot; \* MERGEFORMAT " w:fldLock="1">
        <w:r w:rsidR="002F011D">
          <w:t>Mt 10,35-36</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50EF" w14:textId="77777777" w:rsidR="00CB045D" w:rsidRDefault="00CB045D">
      <w:r>
        <w:separator/>
      </w:r>
    </w:p>
  </w:endnote>
  <w:endnote w:type="continuationSeparator" w:id="0">
    <w:p w14:paraId="14A056B5" w14:textId="77777777" w:rsidR="00CB045D" w:rsidRDefault="00CB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54F5"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7C2DD802" w14:textId="77777777">
      <w:trPr>
        <w:trHeight w:val="10166"/>
      </w:trPr>
      <w:tc>
        <w:tcPr>
          <w:tcW w:w="498" w:type="dxa"/>
          <w:tcBorders>
            <w:bottom w:val="single" w:sz="4" w:space="0" w:color="auto"/>
          </w:tcBorders>
          <w:textDirection w:val="btLr"/>
        </w:tcPr>
        <w:p w14:paraId="377E1D11"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8E62EA7" w14:textId="77777777">
      <w:tc>
        <w:tcPr>
          <w:tcW w:w="498" w:type="dxa"/>
          <w:tcBorders>
            <w:top w:val="single" w:sz="4" w:space="0" w:color="auto"/>
          </w:tcBorders>
        </w:tcPr>
        <w:p w14:paraId="05C4C5D5" w14:textId="77777777" w:rsidR="00B55611" w:rsidRDefault="00B55611">
          <w:pPr>
            <w:pStyle w:val="Voettekst"/>
          </w:pPr>
        </w:p>
      </w:tc>
    </w:tr>
    <w:tr w:rsidR="00B55611" w14:paraId="3AE33093" w14:textId="77777777">
      <w:trPr>
        <w:trHeight w:val="768"/>
      </w:trPr>
      <w:tc>
        <w:tcPr>
          <w:tcW w:w="498" w:type="dxa"/>
        </w:tcPr>
        <w:p w14:paraId="6198B84C" w14:textId="77777777" w:rsidR="00B55611" w:rsidRDefault="00B55611">
          <w:pPr>
            <w:pStyle w:val="Koptekst"/>
          </w:pPr>
        </w:p>
      </w:tc>
    </w:tr>
  </w:tbl>
  <w:p w14:paraId="38CB3FA2"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E09A"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7292" w14:textId="77777777" w:rsidR="00CB045D" w:rsidRDefault="00CB045D">
      <w:r>
        <w:separator/>
      </w:r>
    </w:p>
  </w:footnote>
  <w:footnote w:type="continuationSeparator" w:id="0">
    <w:p w14:paraId="225EE1B2" w14:textId="77777777" w:rsidR="00CB045D" w:rsidRDefault="00CB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9341"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91C6"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E840"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Has|Been|Prompted" w:val=" "/>
    <w:docVar w:name="z:|_Bijbelcitaat" w:val="Ik kom een wig drijven tussen een man en zijn vader, tussen een dochter en haar moeder en tussen een schoondochter en haar schoonmoeder; huisgenoten worden elkaars vijanden!"/>
    <w:docVar w:name="z:|_Bijbelcitaatz:|_Initial" w:val="[Bijbelcitaat]"/>
    <w:docVar w:name="z:|_Bijbelcitaatz:|_Position" w:val="19"/>
    <w:docVar w:name="z:|_Bijbelcitaatz:|_Separator" w:val="%vt%"/>
    <w:docVar w:name="z:|_Bijbelcitaatz:|_Suggested" w:val=" "/>
    <w:docVar w:name="z:|_Bijbelcitaatz:|_Type" w:val="Long Text"/>
    <w:docVar w:name="z:|_Datum" w:val="2026-06-28"/>
    <w:docVar w:name="z:|_Datumz:|_Format" w:val="Short Date"/>
    <w:docVar w:name="z:|_Datumz:|_Initial" w:val="[Datum]"/>
    <w:docVar w:name="z:|_Datumz:|_Position" w:val="2"/>
    <w:docVar w:name="z:|_Datumz:|_Type" w:val="Date"/>
    <w:docVar w:name="z:|_Gedachtenisviering?" w:val="Tru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Jezus gebruikt een andere methode, al weten we niet hoe luid Hij sprak tijdens zijn toespraken.%vt%%vt%We hebben zojuist het slot van de zendingsrede gehoord. Dat is de tweede van vijf redevoeringen van Jezus in het evangelie van Matteüs. Jezus vat nog eens samen wat Hij heeft gezegd. Alle nuanceringen laat Hij weg; Hij hakt er in met onversneden, harde taal. We zijn het van hem niet gewoon. Precies daardoor scoort Hij.%vt%%vt%Wat wil Jezus dat we onthouden? Hij wil dat we geen compromissen sluiten over ons geloof. Wie gelooft, gelooft helemaal en altijd. Je zet geen stukken van je geloof tussen haakjes uit vrees vrienden te verliezen, of aangekeken te worden in de familie. Dat is radicaal.%vt%%vt%Een ander middeltje om je boodschap in te drammen is de herhaling. Wie dat veel gebruikt is gemakkelijk een zeurkous. We hebben van Jezus goed gehoord wat Hij wil overbrengen: geloven is radicaal, zonder omwegen."/>
    <w:docVar w:name="z:|_Hoofdtekstz:|_Initial" w:val="[Hoofdtekst]"/>
    <w:docVar w:name="z:|_Hoofdtekstz:|_Position" w:val="18"/>
    <w:docVar w:name="z:|_Hoofdtekstz:|_Separator" w:val="%vt%"/>
    <w:docVar w:name="z:|_Hoofdtekstz:|_Suggested" w:val=" "/>
    <w:docVar w:name="z:|_Hoofdtekstz:|_Type" w:val="Long Text"/>
    <w:docVar w:name="z:|_Inleiding" w:val="Eén van de trucjes van een redenaar om haar of zijn boodschap over te brengen bij het publiek is roepen. Er zijn van die toptalenten die een hele zaal doen verstommen door luid te spreken. Iedereen weet dan dat wat gezegd wordt belangrijk is."/>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48"/>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46"/>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47"/>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2 K 4,8-11.14-16a"/>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6,3-4.8-11"/>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10,35-36"/>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10,37-42"/>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Op het einde van de zendingsrede spreekt Jezus harde taal. Hij verwacht van zijn leerlingen dat ze geen compromissen sluiten."/>
    <w:docVar w:name="z:|_Skoopz:|_Initial" w:val="[Skoop]"/>
    <w:docVar w:name="z:|_Skoopz:|_Position" w:val="16"/>
    <w:docVar w:name="z:|_Skoopz:|_Separator" w:val="%vt%"/>
    <w:docVar w:name="z:|_Skoopz:|_Suggested" w:val=" "/>
    <w:docVar w:name="z:|_Skoopz:|_Type" w:val="Long Text"/>
    <w:docVar w:name="z:|_Titel" w:val="RADICAAL"/>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13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DB3F4C"/>
    <w:rsid w:val="0005078B"/>
    <w:rsid w:val="00062C42"/>
    <w:rsid w:val="000E0B39"/>
    <w:rsid w:val="000F746F"/>
    <w:rsid w:val="001347E2"/>
    <w:rsid w:val="00170BA9"/>
    <w:rsid w:val="001C36A7"/>
    <w:rsid w:val="001D4984"/>
    <w:rsid w:val="00232285"/>
    <w:rsid w:val="002326DE"/>
    <w:rsid w:val="0023547E"/>
    <w:rsid w:val="00260BBA"/>
    <w:rsid w:val="002E0F03"/>
    <w:rsid w:val="002F011D"/>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3AB"/>
    <w:rsid w:val="005F097A"/>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54252"/>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21DC3"/>
    <w:rsid w:val="00C60BE7"/>
    <w:rsid w:val="00C868DF"/>
    <w:rsid w:val="00CB045D"/>
    <w:rsid w:val="00CD0EC6"/>
    <w:rsid w:val="00CE004E"/>
    <w:rsid w:val="00CF6662"/>
    <w:rsid w:val="00D0575B"/>
    <w:rsid w:val="00D47A42"/>
    <w:rsid w:val="00D708DB"/>
    <w:rsid w:val="00DB3F4C"/>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C5D7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2C2D3"/>
  <w15:docId w15:val="{DCC3F148-52BD-4C63-894E-13D50C38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95</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6-06-26T18:25:00Z</dcterms:created>
  <dcterms:modified xsi:type="dcterms:W3CDTF">2026-06-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6-28</vt:lpwstr>
  </property>
  <property fmtid="{D5CDD505-2E9C-101B-9397-08002B2CF9AE}" pid="6" name="z:|_Volgorde liturgische dag">
    <vt:lpwstr>13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2 K 4,8-11.14-16a</vt:lpwstr>
  </property>
  <property fmtid="{D5CDD505-2E9C-101B-9397-08002B2CF9AE}" pid="10" name="z:|_Nr Eerste lezing">
    <vt:lpwstr>146</vt:lpwstr>
  </property>
  <property fmtid="{D5CDD505-2E9C-101B-9397-08002B2CF9AE}" pid="11" name="z:|_Ref Tweede lezing">
    <vt:lpwstr>Rom 6,3-4.8-11</vt:lpwstr>
  </property>
  <property fmtid="{D5CDD505-2E9C-101B-9397-08002B2CF9AE}" pid="12" name="z:|_Nr Tweede lezing">
    <vt:lpwstr>147</vt:lpwstr>
  </property>
  <property fmtid="{D5CDD505-2E9C-101B-9397-08002B2CF9AE}" pid="13" name="z:|_Referentie bijbellezing">
    <vt:lpwstr>Mt 10,37-42</vt:lpwstr>
  </property>
  <property fmtid="{D5CDD505-2E9C-101B-9397-08002B2CF9AE}" pid="14" name="z:|_Nr Bijbellezing">
    <vt:lpwstr>148</vt:lpwstr>
  </property>
  <property fmtid="{D5CDD505-2E9C-101B-9397-08002B2CF9AE}" pid="15" name="z:|_Gedachtenisviering?">
    <vt:lpwstr>True</vt:lpwstr>
  </property>
  <property fmtid="{D5CDD505-2E9C-101B-9397-08002B2CF9AE}" pid="16" name="z:|_Titel">
    <vt:lpwstr>RADICAAL</vt:lpwstr>
  </property>
  <property fmtid="{D5CDD505-2E9C-101B-9397-08002B2CF9AE}" pid="17" name="z:|_Kerk">
    <vt:lpwstr>PASTORALE ZONE EFFATA</vt:lpwstr>
  </property>
  <property fmtid="{D5CDD505-2E9C-101B-9397-08002B2CF9AE}" pid="18" name="z:|_Skoop">
    <vt:lpwstr>Op het einde van de zendingsrede spreekt Jezus harde taal. Hij verwacht van zijn leerlingen dat ze geen compromissen sluiten.</vt:lpwstr>
  </property>
  <property fmtid="{D5CDD505-2E9C-101B-9397-08002B2CF9AE}" pid="19" name="z:|_Inleiding">
    <vt:lpwstr>Eén van de trucjes van een redenaar om haar of zijn boodschap over te brengen bij het publiek is roepen. Er zijn van die toptalenten die een hele zaal doen verstommen door luid te spreken. Iedereen weet dan dat wat gezegd wordt belangrijk is.</vt:lpwstr>
  </property>
  <property fmtid="{D5CDD505-2E9C-101B-9397-08002B2CF9AE}" pid="20" name="z:|_Hoofdtekst">
    <vt:lpwstr>Jezus gebruikt een andere methode, al weten we niet hoe luid Hij sprak tijdens zijn toespraken._x000b__x000b_We hebben zojuist het slot van de zendingsrede gehoord. Dat is de tweede van vijf redevoeringen van Jezus in het evangelie van Matteüs. Jezus vat nog eens samen wat Hij heeft gezegd. Alle nuanceringen laat Hij weg; Hij hakt er in met onversneden, harde taal. We zijn het van hem niet gewoon. Precies daardoor scoort Hij._x000b__x000b_Wat wil Jezus dat we onthouden? Hij wil dat we geen compromissen sluiten over ons geloof. Wie gelooft, gelooft helemaal en altijd. Je zet geen stukken van je geloof tussen haakjes uit vrees vrienden te verliezen, of aangekeken te worden in de familie. Dat is radicaal._x000b__x000b_Een ander middeltje om je boodschap in te drammen is de herhaling. Wie dat veel gebruikt is gemakkelijk een zeurkous. We hebben van Jezus goed gehoord wat Hij wil overbrengen: geloven is radicaal, zonder omwegen.</vt:lpwstr>
  </property>
  <property fmtid="{D5CDD505-2E9C-101B-9397-08002B2CF9AE}" pid="21" name="z:|_Bijbelcitaat">
    <vt:lpwstr>Ik kom een wig drijven tussen een man en zijn vader, tussen een dochter en haar moeder en tussen een schoondochter en haar schoonmoeder; huisgenoten worden elkaars vijanden!</vt:lpwstr>
  </property>
  <property fmtid="{D5CDD505-2E9C-101B-9397-08002B2CF9AE}" pid="22" name="z:|_Referentie Bijbelcitaat">
    <vt:lpwstr>Mt 10,35-36</vt:lpwstr>
  </property>
</Properties>
</file>